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57082" w14:textId="77777777" w:rsidR="00164F02" w:rsidRPr="007F1018" w:rsidRDefault="00164F02" w:rsidP="007F1018">
      <w:pPr>
        <w:spacing w:line="204" w:lineRule="auto"/>
        <w:jc w:val="center"/>
        <w:rPr>
          <w:rFonts w:ascii="Haettenschweiler" w:hAnsi="Haettenschweiler"/>
          <w:spacing w:val="-28"/>
          <w:sz w:val="400"/>
          <w:szCs w:val="260"/>
        </w:rPr>
      </w:pPr>
      <w:r w:rsidRPr="009A75B5">
        <w:rPr>
          <w:rFonts w:ascii="Haettenschweiler" w:hAnsi="Haettenschweiler"/>
          <w:spacing w:val="-20"/>
          <w:sz w:val="360"/>
        </w:rPr>
        <w:t>What's Outrageous?</w:t>
      </w:r>
      <w:r w:rsidR="009A75B5" w:rsidRPr="009A75B5">
        <w:rPr>
          <w:rFonts w:ascii="Haettenschweiler" w:hAnsi="Haettenschweiler"/>
          <w:spacing w:val="-28"/>
          <w:sz w:val="320"/>
          <w:szCs w:val="260"/>
          <w:u w:val="single"/>
        </w:rPr>
        <w:t xml:space="preserve"> </w:t>
      </w:r>
      <w:r w:rsidRPr="007F1018">
        <w:rPr>
          <w:rFonts w:ascii="Haettenschweiler" w:hAnsi="Haettenschweiler"/>
          <w:spacing w:val="-28"/>
          <w:sz w:val="368"/>
          <w:szCs w:val="368"/>
          <w:u w:val="single"/>
        </w:rPr>
        <w:t>Poverty Wages!</w:t>
      </w:r>
    </w:p>
    <w:p w14:paraId="1679F868" w14:textId="77777777" w:rsidR="00164F02" w:rsidRPr="007F1018" w:rsidRDefault="00164F02" w:rsidP="007F1018">
      <w:pPr>
        <w:spacing w:line="204" w:lineRule="auto"/>
        <w:jc w:val="center"/>
        <w:rPr>
          <w:rFonts w:ascii="Haettenschweiler" w:hAnsi="Haettenschweiler"/>
          <w:b/>
          <w:spacing w:val="20"/>
          <w:sz w:val="360"/>
        </w:rPr>
      </w:pPr>
      <w:r w:rsidRPr="007F1018">
        <w:rPr>
          <w:rFonts w:ascii="Haettenschweiler" w:hAnsi="Haettenschweiler"/>
          <w:b/>
          <w:spacing w:val="20"/>
          <w:sz w:val="360"/>
        </w:rPr>
        <w:lastRenderedPageBreak/>
        <w:t>What's</w:t>
      </w:r>
    </w:p>
    <w:p w14:paraId="603B64B4" w14:textId="77777777" w:rsidR="00164F02" w:rsidRPr="007F1018" w:rsidRDefault="00164F02" w:rsidP="007F1018">
      <w:pPr>
        <w:spacing w:line="204" w:lineRule="auto"/>
        <w:jc w:val="center"/>
        <w:rPr>
          <w:rFonts w:ascii="Haettenschweiler" w:hAnsi="Haettenschweiler"/>
          <w:b/>
          <w:spacing w:val="20"/>
          <w:sz w:val="360"/>
        </w:rPr>
      </w:pPr>
      <w:r w:rsidRPr="007F1018">
        <w:rPr>
          <w:rFonts w:ascii="Haettenschweiler" w:hAnsi="Haettenschweiler"/>
          <w:b/>
          <w:spacing w:val="20"/>
          <w:sz w:val="360"/>
        </w:rPr>
        <w:t>Disgusting?</w:t>
      </w:r>
    </w:p>
    <w:p w14:paraId="61932CB3" w14:textId="77777777" w:rsidR="00164F02" w:rsidRPr="007F1018" w:rsidRDefault="00164F02" w:rsidP="007F1018">
      <w:pPr>
        <w:spacing w:line="204" w:lineRule="auto"/>
        <w:jc w:val="center"/>
        <w:rPr>
          <w:rFonts w:ascii="Haettenschweiler" w:hAnsi="Haettenschweiler"/>
          <w:b/>
          <w:spacing w:val="20"/>
          <w:sz w:val="376"/>
          <w:szCs w:val="376"/>
          <w:u w:val="single"/>
        </w:rPr>
      </w:pPr>
      <w:proofErr w:type="spellStart"/>
      <w:r w:rsidRPr="007F1018">
        <w:rPr>
          <w:rFonts w:ascii="Haettenschweiler" w:hAnsi="Haettenschweiler"/>
          <w:b/>
          <w:spacing w:val="20"/>
          <w:sz w:val="376"/>
          <w:szCs w:val="376"/>
          <w:u w:val="single"/>
        </w:rPr>
        <w:lastRenderedPageBreak/>
        <w:t>Unionbusting</w:t>
      </w:r>
      <w:bookmarkStart w:id="0" w:name="_GoBack"/>
      <w:bookmarkEnd w:id="0"/>
      <w:proofErr w:type="spellEnd"/>
      <w:r w:rsidRPr="007F1018">
        <w:rPr>
          <w:rFonts w:ascii="Haettenschweiler" w:hAnsi="Haettenschweiler"/>
          <w:b/>
          <w:spacing w:val="20"/>
          <w:sz w:val="376"/>
          <w:szCs w:val="376"/>
          <w:u w:val="single"/>
        </w:rPr>
        <w:t>!</w:t>
      </w:r>
    </w:p>
    <w:p w14:paraId="6626AAAA" w14:textId="77777777" w:rsidR="00164F02" w:rsidRDefault="00164F02" w:rsidP="00164F02">
      <w:pPr>
        <w:jc w:val="center"/>
        <w:rPr>
          <w:rFonts w:ascii="Eras Demi ITC" w:hAnsi="Eras Demi ITC"/>
          <w:b/>
          <w:sz w:val="96"/>
          <w:szCs w:val="104"/>
        </w:rPr>
      </w:pPr>
    </w:p>
    <w:p w14:paraId="746E1B37" w14:textId="77777777" w:rsidR="00D65142" w:rsidRDefault="00D65142" w:rsidP="00164F02">
      <w:pPr>
        <w:jc w:val="center"/>
        <w:rPr>
          <w:rFonts w:ascii="Eras Demi ITC" w:hAnsi="Eras Demi ITC"/>
          <w:b/>
          <w:sz w:val="96"/>
          <w:szCs w:val="104"/>
        </w:rPr>
      </w:pPr>
    </w:p>
    <w:p w14:paraId="3F16F68E" w14:textId="77777777" w:rsidR="00D65142" w:rsidRDefault="006130F0" w:rsidP="00164F02">
      <w:pPr>
        <w:jc w:val="center"/>
        <w:rPr>
          <w:rFonts w:ascii="Eras Demi ITC" w:hAnsi="Eras Demi ITC"/>
          <w:b/>
          <w:sz w:val="96"/>
          <w:szCs w:val="104"/>
        </w:rPr>
      </w:pPr>
      <w:r>
        <w:rPr>
          <w:rFonts w:ascii="Eras Demi ITC" w:hAnsi="Eras Demi ITC"/>
          <w:b/>
          <w:noProof/>
          <w:sz w:val="96"/>
          <w:szCs w:val="10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AC8EAC" wp14:editId="2FEA022D">
                <wp:simplePos x="0" y="0"/>
                <wp:positionH relativeFrom="column">
                  <wp:posOffset>10452100</wp:posOffset>
                </wp:positionH>
                <wp:positionV relativeFrom="paragraph">
                  <wp:posOffset>859155</wp:posOffset>
                </wp:positionV>
                <wp:extent cx="409575" cy="466725"/>
                <wp:effectExtent l="101600" t="84455" r="85725" b="711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63152"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23pt;margin-top:67.65pt;width:32.25pt;height:36.75pt;rotation:-279964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" stroked="f"/>
            </w:pict>
          </mc:Fallback>
        </mc:AlternateContent>
      </w:r>
    </w:p>
    <w:p w14:paraId="6EFD7CE0" w14:textId="77777777" w:rsidR="00D65142" w:rsidRPr="00164F02" w:rsidRDefault="00D65142" w:rsidP="00F8065C">
      <w:pPr>
        <w:rPr>
          <w:rFonts w:ascii="Berlin Sans FB Demi" w:hAnsi="Berlin Sans FB Demi"/>
          <w:b/>
          <w:sz w:val="250"/>
          <w:szCs w:val="250"/>
          <w:u w:val="single"/>
        </w:rPr>
      </w:pPr>
    </w:p>
    <w:sectPr w:rsidR="00D65142" w:rsidRPr="00164F02" w:rsidSect="00164F0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Eras Demi ITC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Cochi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02"/>
    <w:rsid w:val="00015B44"/>
    <w:rsid w:val="00164F02"/>
    <w:rsid w:val="00200958"/>
    <w:rsid w:val="0030466A"/>
    <w:rsid w:val="004526A3"/>
    <w:rsid w:val="00452F30"/>
    <w:rsid w:val="006130F0"/>
    <w:rsid w:val="007F1018"/>
    <w:rsid w:val="00851464"/>
    <w:rsid w:val="009A75B5"/>
    <w:rsid w:val="00B61030"/>
    <w:rsid w:val="00D65142"/>
    <w:rsid w:val="00E26AA1"/>
    <w:rsid w:val="00F8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36519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BBA5-DB0E-0448-BB2C-C970DC46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ames Wallace</cp:lastModifiedBy>
  <cp:revision>3</cp:revision>
  <cp:lastPrinted>2014-05-14T01:47:00Z</cp:lastPrinted>
  <dcterms:created xsi:type="dcterms:W3CDTF">2014-06-07T08:35:00Z</dcterms:created>
  <dcterms:modified xsi:type="dcterms:W3CDTF">2014-06-19T21:50:00Z</dcterms:modified>
</cp:coreProperties>
</file>